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65" w:rsidRPr="0023156E" w:rsidRDefault="0023156E" w:rsidP="003E7265">
      <w:pPr>
        <w:pStyle w:val="berschrift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achsemin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nglisc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/</w:t>
      </w:r>
      <w:r w:rsidR="005D444A" w:rsidRPr="002315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5D444A" w:rsidRPr="002315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Kugeler</w:t>
      </w:r>
      <w:proofErr w:type="spellEnd"/>
    </w:p>
    <w:p w:rsidR="003E7265" w:rsidRDefault="0023156E" w:rsidP="0041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group id="_x0000_s1026" style="position:absolute;margin-left:-10.7pt;margin-top:-25.25pt;width:96pt;height:30.45pt;z-index:251658240" coordsize="12192,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" o:spid="_x0000_s1027" type="#_x0000_t75" style="position:absolute;left:489;width:11703;height:3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UuBrEAAAA2gAAAA8AAABkcnMvZG93bnJldi54bWxEj81qwkAUhfcF32G4Qnd1YoutREfRglAK&#10;io0udHfJXJNo5k7MTGP06TtCweXh/Hyc8bQ1pWiodoVlBf1eBII4tbrgTMF2s3gZgnAeWWNpmRRc&#10;ycF00nkaY6zthX+oSXwmwgi7GBXk3lexlC7NyaDr2Yo4eAdbG/RB1pnUNV7CuCnlaxS9S4MFB0KO&#10;FX3mlJ6SXxO47eC8Wu+a43x2+14lH3bJ+6VW6rnbzkYgPLX+Ef5vf2kFb3C/Em6A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UuBrEAAAA2gAAAA8AAAAAAAAAAAAAAAAA&#10;nwIAAGRycy9kb3ducmV2LnhtbFBLBQYAAAAABAAEAPcAAACQAwAAAAA=&#10;">
              <v:imagedata r:id="rId6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top:598;width:9620;height:2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 style="mso-next-textbox:#Textfeld 3">
                <w:txbxContent>
                  <w:p w:rsidR="0023156E" w:rsidRPr="00A563CC" w:rsidRDefault="0023156E" w:rsidP="0023156E">
                    <w:pPr>
                      <w:pStyle w:val="StandardWeb"/>
                      <w:spacing w:after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D33D93">
                      <w:rPr>
                        <w:rFonts w:ascii="Segoe UI" w:eastAsia="MS PGothic" w:hAnsi="Segoe UI" w:cs="Segoe UI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STS BS GYM</w:t>
                    </w:r>
                  </w:p>
                </w:txbxContent>
              </v:textbox>
            </v:shape>
          </v:group>
        </w:pict>
      </w:r>
    </w:p>
    <w:p w:rsidR="008C123D" w:rsidRPr="002F1686" w:rsidRDefault="008C123D" w:rsidP="008C123D">
      <w:pPr>
        <w:pStyle w:val="berschrift"/>
        <w:jc w:val="center"/>
        <w:rPr>
          <w:sz w:val="46"/>
        </w:rPr>
      </w:pPr>
      <w:r w:rsidRPr="002F1686">
        <w:rPr>
          <w:sz w:val="46"/>
        </w:rPr>
        <w:t>The Short Story</w:t>
      </w:r>
    </w:p>
    <w:p w:rsidR="00E60EBA" w:rsidRDefault="00E60EBA" w:rsidP="00E60EBA">
      <w:pPr>
        <w:spacing w:line="360" w:lineRule="auto"/>
        <w:rPr>
          <w:rFonts w:ascii="Arial" w:hAnsi="Arial" w:cs="Arial"/>
          <w:sz w:val="32"/>
          <w:lang w:val="en-US"/>
        </w:rPr>
      </w:pPr>
    </w:p>
    <w:p w:rsidR="00E60EBA" w:rsidRPr="00E60EBA" w:rsidRDefault="00E60EBA" w:rsidP="00E60EBA">
      <w:pPr>
        <w:spacing w:line="360" w:lineRule="auto"/>
        <w:rPr>
          <w:rFonts w:ascii="Arial" w:hAnsi="Arial" w:cs="Arial"/>
          <w:sz w:val="32"/>
          <w:lang w:val="en-US"/>
        </w:rPr>
      </w:pPr>
      <w:r w:rsidRPr="00E60EBA">
        <w:rPr>
          <w:rFonts w:ascii="Arial" w:hAnsi="Arial" w:cs="Arial"/>
          <w:sz w:val="32"/>
          <w:lang w:val="en-US"/>
        </w:rPr>
        <w:t>Definition: “A story that can be read in one sitting” (E.A. Poe)</w:t>
      </w:r>
    </w:p>
    <w:p w:rsidR="008C123D" w:rsidRPr="008C123D" w:rsidRDefault="008C123D" w:rsidP="008C123D">
      <w:pPr>
        <w:spacing w:line="360" w:lineRule="auto"/>
        <w:rPr>
          <w:rFonts w:ascii="Arial" w:hAnsi="Arial" w:cs="Arial"/>
          <w:sz w:val="32"/>
          <w:lang w:val="en-US"/>
        </w:rPr>
      </w:pPr>
      <w:r w:rsidRPr="008C123D">
        <w:rPr>
          <w:rFonts w:ascii="Arial" w:hAnsi="Arial" w:cs="Arial"/>
          <w:sz w:val="32"/>
          <w:lang w:val="en-US"/>
        </w:rPr>
        <w:t>General characteristics:</w:t>
      </w:r>
    </w:p>
    <w:p w:rsidR="008C123D" w:rsidRDefault="008C123D" w:rsidP="008C123D">
      <w:pPr>
        <w:numPr>
          <w:ilvl w:val="0"/>
          <w:numId w:val="5"/>
        </w:numPr>
        <w:spacing w:after="0" w:line="360" w:lineRule="auto"/>
        <w:rPr>
          <w:sz w:val="32"/>
          <w:lang w:val="en-US"/>
        </w:rPr>
      </w:pPr>
      <w:r w:rsidRPr="008C123D">
        <w:rPr>
          <w:b/>
          <w:sz w:val="32"/>
          <w:lang w:val="en-US"/>
        </w:rPr>
        <w:t>limited number of characters:</w:t>
      </w:r>
      <w:r w:rsidRPr="008C123D">
        <w:rPr>
          <w:sz w:val="32"/>
          <w:lang w:val="en-US"/>
        </w:rPr>
        <w:t xml:space="preserve"> often only one main character/protagonist and little/no character development</w:t>
      </w:r>
      <w:r w:rsidRPr="008C123D">
        <w:rPr>
          <w:sz w:val="32"/>
          <w:lang w:val="en-US"/>
        </w:rPr>
        <w:br/>
        <w:t>(cf. novels e.g. by Charles Dickens with over 20 main characters)</w:t>
      </w:r>
    </w:p>
    <w:p w:rsidR="008C123D" w:rsidRPr="008C123D" w:rsidRDefault="008C123D" w:rsidP="008C123D">
      <w:pPr>
        <w:numPr>
          <w:ilvl w:val="0"/>
          <w:numId w:val="5"/>
        </w:numPr>
        <w:spacing w:after="0" w:line="360" w:lineRule="auto"/>
        <w:rPr>
          <w:sz w:val="32"/>
          <w:lang w:val="en-US"/>
        </w:rPr>
      </w:pPr>
      <w:r>
        <w:rPr>
          <w:b/>
          <w:sz w:val="32"/>
          <w:lang w:val="en-US"/>
        </w:rPr>
        <w:t>no explicit description of setting</w:t>
      </w:r>
      <w:r>
        <w:rPr>
          <w:sz w:val="32"/>
          <w:lang w:val="en-US"/>
        </w:rPr>
        <w:t xml:space="preserve"> like in a novel</w:t>
      </w:r>
    </w:p>
    <w:p w:rsidR="008C123D" w:rsidRPr="008C123D" w:rsidRDefault="008C123D" w:rsidP="008C123D">
      <w:pPr>
        <w:numPr>
          <w:ilvl w:val="0"/>
          <w:numId w:val="5"/>
        </w:numPr>
        <w:spacing w:after="0" w:line="360" w:lineRule="auto"/>
        <w:rPr>
          <w:sz w:val="32"/>
          <w:lang w:val="en-US"/>
        </w:rPr>
      </w:pPr>
      <w:r w:rsidRPr="008C123D">
        <w:rPr>
          <w:b/>
          <w:sz w:val="32"/>
          <w:lang w:val="en-US"/>
        </w:rPr>
        <w:t>limited time span</w:t>
      </w:r>
      <w:r w:rsidRPr="008C123D">
        <w:rPr>
          <w:sz w:val="32"/>
          <w:lang w:val="en-US"/>
        </w:rPr>
        <w:t xml:space="preserve">: only a few hours, days or weeks </w:t>
      </w:r>
      <w:r w:rsidRPr="008C123D">
        <w:rPr>
          <w:sz w:val="32"/>
          <w:lang w:val="en-US"/>
        </w:rPr>
        <w:br/>
        <w:t>(cf. novels that cover a whole lifetime or even several generations)</w:t>
      </w:r>
    </w:p>
    <w:p w:rsidR="008C123D" w:rsidRDefault="008C123D" w:rsidP="008C123D">
      <w:pPr>
        <w:numPr>
          <w:ilvl w:val="0"/>
          <w:numId w:val="5"/>
        </w:numPr>
        <w:spacing w:after="0" w:line="360" w:lineRule="auto"/>
        <w:rPr>
          <w:sz w:val="32"/>
          <w:lang w:val="en-US"/>
        </w:rPr>
      </w:pPr>
      <w:r w:rsidRPr="008C123D">
        <w:rPr>
          <w:b/>
          <w:sz w:val="32"/>
          <w:lang w:val="en-US"/>
        </w:rPr>
        <w:t>a single theme/plot</w:t>
      </w:r>
      <w:r w:rsidR="001E4444">
        <w:rPr>
          <w:b/>
          <w:sz w:val="32"/>
          <w:lang w:val="en-US"/>
        </w:rPr>
        <w:t xml:space="preserve">: </w:t>
      </w:r>
      <w:r w:rsidR="001E4444" w:rsidRPr="001E4444">
        <w:rPr>
          <w:sz w:val="32"/>
          <w:lang w:val="en-US"/>
        </w:rPr>
        <w:t>concentration</w:t>
      </w:r>
      <w:r w:rsidR="001E4444">
        <w:rPr>
          <w:sz w:val="32"/>
          <w:lang w:val="en-US"/>
        </w:rPr>
        <w:t xml:space="preserve"> on one decisive moment in a character’s life or a so-called ‘snapshot’ of life (one moment you can think about)</w:t>
      </w:r>
      <w:r w:rsidRPr="008C123D">
        <w:rPr>
          <w:sz w:val="32"/>
          <w:lang w:val="en-US"/>
        </w:rPr>
        <w:br/>
        <w:t>(cf. novels that can deal with several/many themes and can have various sub-plots)</w:t>
      </w:r>
    </w:p>
    <w:p w:rsidR="00E74B8A" w:rsidRDefault="00B942BE" w:rsidP="007F61AD">
      <w:pPr>
        <w:numPr>
          <w:ilvl w:val="0"/>
          <w:numId w:val="5"/>
        </w:numPr>
        <w:spacing w:after="0" w:line="360" w:lineRule="auto"/>
        <w:rPr>
          <w:sz w:val="32"/>
          <w:lang w:val="en-US"/>
        </w:rPr>
      </w:pPr>
      <w:r>
        <w:rPr>
          <w:b/>
          <w:sz w:val="32"/>
          <w:lang w:val="en-US"/>
        </w:rPr>
        <w:t>conflict:</w:t>
      </w:r>
      <w:r>
        <w:rPr>
          <w:sz w:val="32"/>
          <w:lang w:val="en-US"/>
        </w:rPr>
        <w:t xml:space="preserve"> </w:t>
      </w:r>
      <w:r w:rsidR="0010504C">
        <w:rPr>
          <w:sz w:val="32"/>
          <w:lang w:val="en-US"/>
        </w:rPr>
        <w:t>key</w:t>
      </w:r>
      <w:r>
        <w:rPr>
          <w:sz w:val="32"/>
          <w:lang w:val="en-US"/>
        </w:rPr>
        <w:t xml:space="preserve"> struggle </w:t>
      </w:r>
      <w:r w:rsidR="0010504C">
        <w:rPr>
          <w:sz w:val="32"/>
          <w:lang w:val="en-US"/>
        </w:rPr>
        <w:t xml:space="preserve">between different characters </w:t>
      </w:r>
      <w:r>
        <w:rPr>
          <w:sz w:val="32"/>
          <w:lang w:val="en-US"/>
        </w:rPr>
        <w:t>within the plot</w:t>
      </w:r>
      <w:r w:rsidR="0010504C">
        <w:rPr>
          <w:sz w:val="32"/>
          <w:lang w:val="en-US"/>
        </w:rPr>
        <w:t xml:space="preserve"> or internal conflict</w:t>
      </w:r>
    </w:p>
    <w:p w:rsidR="007557E6" w:rsidRDefault="007557E6" w:rsidP="007557E6">
      <w:pPr>
        <w:spacing w:after="0" w:line="360" w:lineRule="auto"/>
        <w:jc w:val="center"/>
        <w:rPr>
          <w:sz w:val="32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436914" cy="2157197"/>
            <wp:effectExtent l="19050" t="0" r="0" b="0"/>
            <wp:docPr id="10" name="Bild 10" descr="ausbildung, bildung, bü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sbildung, bildung, büch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63" cy="21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2E" w:rsidRPr="00E2492E" w:rsidRDefault="00E2492E" w:rsidP="00E2492E">
      <w:pPr>
        <w:spacing w:after="0" w:line="360" w:lineRule="auto"/>
        <w:jc w:val="right"/>
        <w:rPr>
          <w:sz w:val="24"/>
          <w:szCs w:val="24"/>
        </w:rPr>
      </w:pPr>
      <w:proofErr w:type="spellStart"/>
      <w:r w:rsidRPr="00E2492E">
        <w:rPr>
          <w:sz w:val="24"/>
          <w:szCs w:val="24"/>
        </w:rPr>
        <w:t>source</w:t>
      </w:r>
      <w:proofErr w:type="spellEnd"/>
      <w:r w:rsidRPr="00E2492E">
        <w:rPr>
          <w:sz w:val="24"/>
          <w:szCs w:val="24"/>
        </w:rPr>
        <w:t xml:space="preserve">: </w:t>
      </w:r>
      <w:hyperlink r:id="rId8" w:history="1">
        <w:r w:rsidRPr="00E2492E">
          <w:rPr>
            <w:rStyle w:val="Hyperlink"/>
            <w:sz w:val="24"/>
            <w:szCs w:val="24"/>
          </w:rPr>
          <w:t>https://jochenlueders.de/?page_id=1173</w:t>
        </w:r>
      </w:hyperlink>
      <w:r w:rsidRPr="00E249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2492E">
        <w:rPr>
          <w:sz w:val="24"/>
          <w:szCs w:val="24"/>
        </w:rPr>
        <w:t xml:space="preserve">dazu passender Wortschatz </w:t>
      </w:r>
      <w:r>
        <w:rPr>
          <w:sz w:val="24"/>
          <w:szCs w:val="24"/>
        </w:rPr>
        <w:t xml:space="preserve">als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)</w:t>
      </w:r>
    </w:p>
    <w:sectPr w:rsidR="00E2492E" w:rsidRPr="00E2492E" w:rsidSect="0073574E">
      <w:pgSz w:w="11906" w:h="16838"/>
      <w:pgMar w:top="73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1027"/>
    <w:multiLevelType w:val="hybridMultilevel"/>
    <w:tmpl w:val="A0A42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29DD"/>
    <w:multiLevelType w:val="hybridMultilevel"/>
    <w:tmpl w:val="9710C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A65C7"/>
    <w:multiLevelType w:val="hybridMultilevel"/>
    <w:tmpl w:val="984E5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B1645"/>
    <w:multiLevelType w:val="hybridMultilevel"/>
    <w:tmpl w:val="1660CC76"/>
    <w:lvl w:ilvl="0" w:tplc="5B7C346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85A15"/>
    <w:multiLevelType w:val="hybridMultilevel"/>
    <w:tmpl w:val="AEA80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2B83"/>
    <w:multiLevelType w:val="hybridMultilevel"/>
    <w:tmpl w:val="928C7AC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oNotDisplayPageBoundaries/>
  <w:proofState w:spelling="clean" w:grammar="clean"/>
  <w:defaultTabStop w:val="708"/>
  <w:hyphenationZone w:val="425"/>
  <w:characterSpacingControl w:val="doNotCompress"/>
  <w:compat/>
  <w:rsids>
    <w:rsidRoot w:val="00FA6838"/>
    <w:rsid w:val="00000FCD"/>
    <w:rsid w:val="00001E3A"/>
    <w:rsid w:val="00002383"/>
    <w:rsid w:val="000109D5"/>
    <w:rsid w:val="000117A9"/>
    <w:rsid w:val="00012E11"/>
    <w:rsid w:val="00014956"/>
    <w:rsid w:val="00015180"/>
    <w:rsid w:val="00017592"/>
    <w:rsid w:val="0002100C"/>
    <w:rsid w:val="000210D6"/>
    <w:rsid w:val="000236AF"/>
    <w:rsid w:val="00023F92"/>
    <w:rsid w:val="000249BB"/>
    <w:rsid w:val="00025453"/>
    <w:rsid w:val="00031E47"/>
    <w:rsid w:val="00035C7B"/>
    <w:rsid w:val="00036792"/>
    <w:rsid w:val="000431A9"/>
    <w:rsid w:val="00045A69"/>
    <w:rsid w:val="000470ED"/>
    <w:rsid w:val="00047613"/>
    <w:rsid w:val="0005242E"/>
    <w:rsid w:val="000528AC"/>
    <w:rsid w:val="000536EB"/>
    <w:rsid w:val="000560AF"/>
    <w:rsid w:val="00060303"/>
    <w:rsid w:val="0006082E"/>
    <w:rsid w:val="00061D46"/>
    <w:rsid w:val="00062A21"/>
    <w:rsid w:val="00062D57"/>
    <w:rsid w:val="00063E65"/>
    <w:rsid w:val="0006458F"/>
    <w:rsid w:val="000648FF"/>
    <w:rsid w:val="00064DDD"/>
    <w:rsid w:val="000661C1"/>
    <w:rsid w:val="00067566"/>
    <w:rsid w:val="0007044E"/>
    <w:rsid w:val="00070B0C"/>
    <w:rsid w:val="00071599"/>
    <w:rsid w:val="0007182B"/>
    <w:rsid w:val="00071983"/>
    <w:rsid w:val="00073D4D"/>
    <w:rsid w:val="000767B2"/>
    <w:rsid w:val="000773B1"/>
    <w:rsid w:val="00086778"/>
    <w:rsid w:val="000908C1"/>
    <w:rsid w:val="00095D16"/>
    <w:rsid w:val="00095F6D"/>
    <w:rsid w:val="000A16BE"/>
    <w:rsid w:val="000A1F53"/>
    <w:rsid w:val="000A2722"/>
    <w:rsid w:val="000B0201"/>
    <w:rsid w:val="000B1778"/>
    <w:rsid w:val="000B2017"/>
    <w:rsid w:val="000B203E"/>
    <w:rsid w:val="000B4242"/>
    <w:rsid w:val="000B43DD"/>
    <w:rsid w:val="000B5186"/>
    <w:rsid w:val="000C0982"/>
    <w:rsid w:val="000C208D"/>
    <w:rsid w:val="000C22BB"/>
    <w:rsid w:val="000C4AD8"/>
    <w:rsid w:val="000C6AD7"/>
    <w:rsid w:val="000C7B5E"/>
    <w:rsid w:val="000D0D61"/>
    <w:rsid w:val="000D31BC"/>
    <w:rsid w:val="000D3779"/>
    <w:rsid w:val="000D6375"/>
    <w:rsid w:val="000E182F"/>
    <w:rsid w:val="000E2BE3"/>
    <w:rsid w:val="000E2FF6"/>
    <w:rsid w:val="000E4F68"/>
    <w:rsid w:val="000E5A62"/>
    <w:rsid w:val="000E72AF"/>
    <w:rsid w:val="000F0CC6"/>
    <w:rsid w:val="000F2A2A"/>
    <w:rsid w:val="000F3267"/>
    <w:rsid w:val="000F6375"/>
    <w:rsid w:val="000F72F5"/>
    <w:rsid w:val="00101564"/>
    <w:rsid w:val="00102F3B"/>
    <w:rsid w:val="0010504C"/>
    <w:rsid w:val="0010553A"/>
    <w:rsid w:val="00105B20"/>
    <w:rsid w:val="00111044"/>
    <w:rsid w:val="001129BD"/>
    <w:rsid w:val="00113C83"/>
    <w:rsid w:val="00115854"/>
    <w:rsid w:val="00116A7B"/>
    <w:rsid w:val="00121368"/>
    <w:rsid w:val="001227D5"/>
    <w:rsid w:val="00122C9D"/>
    <w:rsid w:val="001235A3"/>
    <w:rsid w:val="00123B49"/>
    <w:rsid w:val="00123F6D"/>
    <w:rsid w:val="00124C02"/>
    <w:rsid w:val="001268FF"/>
    <w:rsid w:val="001275E9"/>
    <w:rsid w:val="001301F3"/>
    <w:rsid w:val="001307EF"/>
    <w:rsid w:val="00131AA1"/>
    <w:rsid w:val="001360B8"/>
    <w:rsid w:val="00136485"/>
    <w:rsid w:val="00136B16"/>
    <w:rsid w:val="001375E8"/>
    <w:rsid w:val="00141F1E"/>
    <w:rsid w:val="001424EC"/>
    <w:rsid w:val="00143047"/>
    <w:rsid w:val="00145A5C"/>
    <w:rsid w:val="0015091C"/>
    <w:rsid w:val="001510A9"/>
    <w:rsid w:val="001529BE"/>
    <w:rsid w:val="00154153"/>
    <w:rsid w:val="00155C0C"/>
    <w:rsid w:val="00155D04"/>
    <w:rsid w:val="00155F29"/>
    <w:rsid w:val="00157080"/>
    <w:rsid w:val="001571B8"/>
    <w:rsid w:val="00157912"/>
    <w:rsid w:val="00161005"/>
    <w:rsid w:val="00161F62"/>
    <w:rsid w:val="001709D3"/>
    <w:rsid w:val="001722FD"/>
    <w:rsid w:val="00174EB5"/>
    <w:rsid w:val="001754F4"/>
    <w:rsid w:val="001757E5"/>
    <w:rsid w:val="00181757"/>
    <w:rsid w:val="00184C23"/>
    <w:rsid w:val="00184EB0"/>
    <w:rsid w:val="00185ED5"/>
    <w:rsid w:val="00186B28"/>
    <w:rsid w:val="0019045A"/>
    <w:rsid w:val="001934E5"/>
    <w:rsid w:val="00197787"/>
    <w:rsid w:val="001A00A2"/>
    <w:rsid w:val="001A0C11"/>
    <w:rsid w:val="001A1256"/>
    <w:rsid w:val="001A218D"/>
    <w:rsid w:val="001A4350"/>
    <w:rsid w:val="001A470C"/>
    <w:rsid w:val="001A5690"/>
    <w:rsid w:val="001A5D22"/>
    <w:rsid w:val="001A6182"/>
    <w:rsid w:val="001A64C7"/>
    <w:rsid w:val="001A725F"/>
    <w:rsid w:val="001B1914"/>
    <w:rsid w:val="001B1AE2"/>
    <w:rsid w:val="001B1C3F"/>
    <w:rsid w:val="001B26C0"/>
    <w:rsid w:val="001B2890"/>
    <w:rsid w:val="001B29A2"/>
    <w:rsid w:val="001B4B9E"/>
    <w:rsid w:val="001B7DD3"/>
    <w:rsid w:val="001C0582"/>
    <w:rsid w:val="001C0BD4"/>
    <w:rsid w:val="001C0E11"/>
    <w:rsid w:val="001C2C16"/>
    <w:rsid w:val="001C347B"/>
    <w:rsid w:val="001C3641"/>
    <w:rsid w:val="001C4A57"/>
    <w:rsid w:val="001C4F7E"/>
    <w:rsid w:val="001C58CE"/>
    <w:rsid w:val="001C6587"/>
    <w:rsid w:val="001C7210"/>
    <w:rsid w:val="001C7FB4"/>
    <w:rsid w:val="001D04A4"/>
    <w:rsid w:val="001D05A1"/>
    <w:rsid w:val="001D0798"/>
    <w:rsid w:val="001D276C"/>
    <w:rsid w:val="001D3A2E"/>
    <w:rsid w:val="001D3FDF"/>
    <w:rsid w:val="001D4B55"/>
    <w:rsid w:val="001D5ABE"/>
    <w:rsid w:val="001D647C"/>
    <w:rsid w:val="001D7149"/>
    <w:rsid w:val="001E1C02"/>
    <w:rsid w:val="001E261F"/>
    <w:rsid w:val="001E4444"/>
    <w:rsid w:val="001E73D2"/>
    <w:rsid w:val="001F1710"/>
    <w:rsid w:val="001F1EFC"/>
    <w:rsid w:val="001F26C7"/>
    <w:rsid w:val="001F4E83"/>
    <w:rsid w:val="001F5645"/>
    <w:rsid w:val="001F65FD"/>
    <w:rsid w:val="001F730B"/>
    <w:rsid w:val="001F7855"/>
    <w:rsid w:val="00200735"/>
    <w:rsid w:val="00200D60"/>
    <w:rsid w:val="002016D8"/>
    <w:rsid w:val="00201D35"/>
    <w:rsid w:val="00201FAE"/>
    <w:rsid w:val="002026DB"/>
    <w:rsid w:val="00203369"/>
    <w:rsid w:val="00203B7A"/>
    <w:rsid w:val="00203C6F"/>
    <w:rsid w:val="00207AB8"/>
    <w:rsid w:val="00211545"/>
    <w:rsid w:val="002132B5"/>
    <w:rsid w:val="002147C1"/>
    <w:rsid w:val="002149A8"/>
    <w:rsid w:val="0021588E"/>
    <w:rsid w:val="002163CD"/>
    <w:rsid w:val="00221DC4"/>
    <w:rsid w:val="00223365"/>
    <w:rsid w:val="00224B8F"/>
    <w:rsid w:val="002314DB"/>
    <w:rsid w:val="0023156E"/>
    <w:rsid w:val="00233203"/>
    <w:rsid w:val="002342C7"/>
    <w:rsid w:val="002348EC"/>
    <w:rsid w:val="0023510A"/>
    <w:rsid w:val="002362D0"/>
    <w:rsid w:val="00242AE7"/>
    <w:rsid w:val="00243318"/>
    <w:rsid w:val="00243401"/>
    <w:rsid w:val="00246604"/>
    <w:rsid w:val="0024668F"/>
    <w:rsid w:val="00246CA1"/>
    <w:rsid w:val="0025029D"/>
    <w:rsid w:val="002504C1"/>
    <w:rsid w:val="00250A48"/>
    <w:rsid w:val="002519DA"/>
    <w:rsid w:val="002527A9"/>
    <w:rsid w:val="00252F2E"/>
    <w:rsid w:val="002546AF"/>
    <w:rsid w:val="00255B6F"/>
    <w:rsid w:val="00255DF8"/>
    <w:rsid w:val="0026180A"/>
    <w:rsid w:val="00261992"/>
    <w:rsid w:val="002631AD"/>
    <w:rsid w:val="00263A86"/>
    <w:rsid w:val="00264A1F"/>
    <w:rsid w:val="00265271"/>
    <w:rsid w:val="00265417"/>
    <w:rsid w:val="00265931"/>
    <w:rsid w:val="00270A7B"/>
    <w:rsid w:val="00270E9C"/>
    <w:rsid w:val="00271311"/>
    <w:rsid w:val="002724E2"/>
    <w:rsid w:val="0027274A"/>
    <w:rsid w:val="00274F47"/>
    <w:rsid w:val="00277C0E"/>
    <w:rsid w:val="00280F24"/>
    <w:rsid w:val="00284D80"/>
    <w:rsid w:val="002864FD"/>
    <w:rsid w:val="00286C10"/>
    <w:rsid w:val="002901DD"/>
    <w:rsid w:val="00295ACE"/>
    <w:rsid w:val="00295F9E"/>
    <w:rsid w:val="002969AB"/>
    <w:rsid w:val="002972C5"/>
    <w:rsid w:val="00297F91"/>
    <w:rsid w:val="002A020A"/>
    <w:rsid w:val="002A0468"/>
    <w:rsid w:val="002A068A"/>
    <w:rsid w:val="002A12EE"/>
    <w:rsid w:val="002A3042"/>
    <w:rsid w:val="002A417D"/>
    <w:rsid w:val="002A727E"/>
    <w:rsid w:val="002A7AA5"/>
    <w:rsid w:val="002B0042"/>
    <w:rsid w:val="002B2176"/>
    <w:rsid w:val="002B32B5"/>
    <w:rsid w:val="002B410E"/>
    <w:rsid w:val="002B5B61"/>
    <w:rsid w:val="002B5D29"/>
    <w:rsid w:val="002B7F7F"/>
    <w:rsid w:val="002C1AB1"/>
    <w:rsid w:val="002C5C2E"/>
    <w:rsid w:val="002C673B"/>
    <w:rsid w:val="002C6C3D"/>
    <w:rsid w:val="002C7797"/>
    <w:rsid w:val="002C7859"/>
    <w:rsid w:val="002D0762"/>
    <w:rsid w:val="002D3BC8"/>
    <w:rsid w:val="002D557D"/>
    <w:rsid w:val="002D5612"/>
    <w:rsid w:val="002D76FB"/>
    <w:rsid w:val="002E18B7"/>
    <w:rsid w:val="002E283D"/>
    <w:rsid w:val="002E3B1C"/>
    <w:rsid w:val="002E3E92"/>
    <w:rsid w:val="002E506C"/>
    <w:rsid w:val="002E7B91"/>
    <w:rsid w:val="002F000C"/>
    <w:rsid w:val="002F074A"/>
    <w:rsid w:val="002F1A36"/>
    <w:rsid w:val="002F2244"/>
    <w:rsid w:val="002F314A"/>
    <w:rsid w:val="002F43DF"/>
    <w:rsid w:val="002F4700"/>
    <w:rsid w:val="002F4AF9"/>
    <w:rsid w:val="003014BC"/>
    <w:rsid w:val="00301DD0"/>
    <w:rsid w:val="00302761"/>
    <w:rsid w:val="00304951"/>
    <w:rsid w:val="00304C3B"/>
    <w:rsid w:val="00304DE0"/>
    <w:rsid w:val="003069FE"/>
    <w:rsid w:val="00310DD3"/>
    <w:rsid w:val="0031122F"/>
    <w:rsid w:val="00311800"/>
    <w:rsid w:val="00311D84"/>
    <w:rsid w:val="003121B6"/>
    <w:rsid w:val="003131F2"/>
    <w:rsid w:val="00315FCA"/>
    <w:rsid w:val="00316FD8"/>
    <w:rsid w:val="00321FEF"/>
    <w:rsid w:val="003243C0"/>
    <w:rsid w:val="003260E1"/>
    <w:rsid w:val="00326216"/>
    <w:rsid w:val="0032772C"/>
    <w:rsid w:val="00327A05"/>
    <w:rsid w:val="00331053"/>
    <w:rsid w:val="00334C52"/>
    <w:rsid w:val="00335899"/>
    <w:rsid w:val="00336204"/>
    <w:rsid w:val="00341EC0"/>
    <w:rsid w:val="00345B0D"/>
    <w:rsid w:val="00345BA7"/>
    <w:rsid w:val="00346732"/>
    <w:rsid w:val="003471F8"/>
    <w:rsid w:val="003505A7"/>
    <w:rsid w:val="00352817"/>
    <w:rsid w:val="00352928"/>
    <w:rsid w:val="003533AF"/>
    <w:rsid w:val="00354ADA"/>
    <w:rsid w:val="003575B7"/>
    <w:rsid w:val="003575DD"/>
    <w:rsid w:val="0036065B"/>
    <w:rsid w:val="003607D8"/>
    <w:rsid w:val="00361FBE"/>
    <w:rsid w:val="003631CC"/>
    <w:rsid w:val="00363827"/>
    <w:rsid w:val="00365653"/>
    <w:rsid w:val="003673DC"/>
    <w:rsid w:val="00367B18"/>
    <w:rsid w:val="00367B66"/>
    <w:rsid w:val="00370F78"/>
    <w:rsid w:val="003713F9"/>
    <w:rsid w:val="00371AD9"/>
    <w:rsid w:val="00373CB6"/>
    <w:rsid w:val="00373E45"/>
    <w:rsid w:val="003779D0"/>
    <w:rsid w:val="00380050"/>
    <w:rsid w:val="00382913"/>
    <w:rsid w:val="003840A4"/>
    <w:rsid w:val="003844F9"/>
    <w:rsid w:val="00385E84"/>
    <w:rsid w:val="00387B5D"/>
    <w:rsid w:val="0039149A"/>
    <w:rsid w:val="003924B2"/>
    <w:rsid w:val="00392DED"/>
    <w:rsid w:val="00394A1E"/>
    <w:rsid w:val="00395B97"/>
    <w:rsid w:val="0039764C"/>
    <w:rsid w:val="003A0B98"/>
    <w:rsid w:val="003A3C03"/>
    <w:rsid w:val="003A3D56"/>
    <w:rsid w:val="003A4563"/>
    <w:rsid w:val="003A586F"/>
    <w:rsid w:val="003A6048"/>
    <w:rsid w:val="003A60B0"/>
    <w:rsid w:val="003A6289"/>
    <w:rsid w:val="003A6327"/>
    <w:rsid w:val="003A78E0"/>
    <w:rsid w:val="003B0794"/>
    <w:rsid w:val="003B1D73"/>
    <w:rsid w:val="003B22C0"/>
    <w:rsid w:val="003B2BB2"/>
    <w:rsid w:val="003B31C1"/>
    <w:rsid w:val="003B5924"/>
    <w:rsid w:val="003B674B"/>
    <w:rsid w:val="003C0570"/>
    <w:rsid w:val="003C0777"/>
    <w:rsid w:val="003C0FF0"/>
    <w:rsid w:val="003C1907"/>
    <w:rsid w:val="003C1F2E"/>
    <w:rsid w:val="003C26B7"/>
    <w:rsid w:val="003C2943"/>
    <w:rsid w:val="003C29EB"/>
    <w:rsid w:val="003C75D4"/>
    <w:rsid w:val="003D0103"/>
    <w:rsid w:val="003D0878"/>
    <w:rsid w:val="003D0DA1"/>
    <w:rsid w:val="003D3A6E"/>
    <w:rsid w:val="003D3F5A"/>
    <w:rsid w:val="003D69D6"/>
    <w:rsid w:val="003E0C7E"/>
    <w:rsid w:val="003E4A56"/>
    <w:rsid w:val="003E7265"/>
    <w:rsid w:val="003E7ABB"/>
    <w:rsid w:val="003E7F8D"/>
    <w:rsid w:val="003F01F2"/>
    <w:rsid w:val="003F0C6C"/>
    <w:rsid w:val="003F1866"/>
    <w:rsid w:val="003F1A7B"/>
    <w:rsid w:val="003F25DA"/>
    <w:rsid w:val="003F26AB"/>
    <w:rsid w:val="003F2DC7"/>
    <w:rsid w:val="003F2DEC"/>
    <w:rsid w:val="003F5BB3"/>
    <w:rsid w:val="003F6320"/>
    <w:rsid w:val="00401AB3"/>
    <w:rsid w:val="00404CFC"/>
    <w:rsid w:val="00407CBF"/>
    <w:rsid w:val="00407F3A"/>
    <w:rsid w:val="004130EB"/>
    <w:rsid w:val="00414864"/>
    <w:rsid w:val="00414A14"/>
    <w:rsid w:val="004202BB"/>
    <w:rsid w:val="00420802"/>
    <w:rsid w:val="00421114"/>
    <w:rsid w:val="00421BEB"/>
    <w:rsid w:val="00424F43"/>
    <w:rsid w:val="00430318"/>
    <w:rsid w:val="00430DA6"/>
    <w:rsid w:val="004325EE"/>
    <w:rsid w:val="004333C7"/>
    <w:rsid w:val="004344A2"/>
    <w:rsid w:val="00435EC2"/>
    <w:rsid w:val="00442C88"/>
    <w:rsid w:val="00443DF6"/>
    <w:rsid w:val="0044448B"/>
    <w:rsid w:val="00447130"/>
    <w:rsid w:val="004515A7"/>
    <w:rsid w:val="00454DE3"/>
    <w:rsid w:val="00455AB5"/>
    <w:rsid w:val="00456F1A"/>
    <w:rsid w:val="00456FBC"/>
    <w:rsid w:val="0045765E"/>
    <w:rsid w:val="00460A45"/>
    <w:rsid w:val="0046155A"/>
    <w:rsid w:val="00461AEC"/>
    <w:rsid w:val="004632EC"/>
    <w:rsid w:val="00464597"/>
    <w:rsid w:val="00464A8C"/>
    <w:rsid w:val="00465A08"/>
    <w:rsid w:val="00465E77"/>
    <w:rsid w:val="0047067E"/>
    <w:rsid w:val="004715B9"/>
    <w:rsid w:val="0047287E"/>
    <w:rsid w:val="00475CAC"/>
    <w:rsid w:val="0047768B"/>
    <w:rsid w:val="00480479"/>
    <w:rsid w:val="00480F5C"/>
    <w:rsid w:val="004825B0"/>
    <w:rsid w:val="00483F1A"/>
    <w:rsid w:val="00484453"/>
    <w:rsid w:val="00485CB8"/>
    <w:rsid w:val="00490C32"/>
    <w:rsid w:val="00490D5F"/>
    <w:rsid w:val="00491099"/>
    <w:rsid w:val="00491E09"/>
    <w:rsid w:val="004926AE"/>
    <w:rsid w:val="0049436B"/>
    <w:rsid w:val="00494D91"/>
    <w:rsid w:val="00496A16"/>
    <w:rsid w:val="00497308"/>
    <w:rsid w:val="00497A56"/>
    <w:rsid w:val="004A34F7"/>
    <w:rsid w:val="004A4CA7"/>
    <w:rsid w:val="004A565E"/>
    <w:rsid w:val="004A5D05"/>
    <w:rsid w:val="004B2184"/>
    <w:rsid w:val="004B2AB7"/>
    <w:rsid w:val="004B4535"/>
    <w:rsid w:val="004B6DB4"/>
    <w:rsid w:val="004C0D28"/>
    <w:rsid w:val="004C3AAA"/>
    <w:rsid w:val="004C4144"/>
    <w:rsid w:val="004C620F"/>
    <w:rsid w:val="004D0D66"/>
    <w:rsid w:val="004D171E"/>
    <w:rsid w:val="004D1C30"/>
    <w:rsid w:val="004D7F12"/>
    <w:rsid w:val="004E0ADA"/>
    <w:rsid w:val="004E1708"/>
    <w:rsid w:val="004E3F75"/>
    <w:rsid w:val="004E4332"/>
    <w:rsid w:val="004E4C53"/>
    <w:rsid w:val="004E61AB"/>
    <w:rsid w:val="004F1226"/>
    <w:rsid w:val="004F1392"/>
    <w:rsid w:val="004F3832"/>
    <w:rsid w:val="004F415C"/>
    <w:rsid w:val="004F51E0"/>
    <w:rsid w:val="004F6653"/>
    <w:rsid w:val="004F7096"/>
    <w:rsid w:val="004F7E9C"/>
    <w:rsid w:val="0050358C"/>
    <w:rsid w:val="00503857"/>
    <w:rsid w:val="005040F0"/>
    <w:rsid w:val="00505ABE"/>
    <w:rsid w:val="00510057"/>
    <w:rsid w:val="005125F5"/>
    <w:rsid w:val="00512C79"/>
    <w:rsid w:val="00515B72"/>
    <w:rsid w:val="00515FF9"/>
    <w:rsid w:val="00516E91"/>
    <w:rsid w:val="005178DA"/>
    <w:rsid w:val="00517E17"/>
    <w:rsid w:val="00517E75"/>
    <w:rsid w:val="00523005"/>
    <w:rsid w:val="00524780"/>
    <w:rsid w:val="00525171"/>
    <w:rsid w:val="005251B7"/>
    <w:rsid w:val="00527DAF"/>
    <w:rsid w:val="00530328"/>
    <w:rsid w:val="00530CE1"/>
    <w:rsid w:val="005316E3"/>
    <w:rsid w:val="00531789"/>
    <w:rsid w:val="00532CBE"/>
    <w:rsid w:val="0053475E"/>
    <w:rsid w:val="00535BB4"/>
    <w:rsid w:val="00535FE1"/>
    <w:rsid w:val="00536B09"/>
    <w:rsid w:val="00536F56"/>
    <w:rsid w:val="005372A9"/>
    <w:rsid w:val="00537BF7"/>
    <w:rsid w:val="00540576"/>
    <w:rsid w:val="0054091D"/>
    <w:rsid w:val="00540B44"/>
    <w:rsid w:val="00542281"/>
    <w:rsid w:val="00542B77"/>
    <w:rsid w:val="00543E1E"/>
    <w:rsid w:val="00543EF1"/>
    <w:rsid w:val="00544C04"/>
    <w:rsid w:val="00546E11"/>
    <w:rsid w:val="00551CB8"/>
    <w:rsid w:val="00556238"/>
    <w:rsid w:val="005569D3"/>
    <w:rsid w:val="00557185"/>
    <w:rsid w:val="00557919"/>
    <w:rsid w:val="0056001A"/>
    <w:rsid w:val="00560580"/>
    <w:rsid w:val="005609AC"/>
    <w:rsid w:val="00561E8D"/>
    <w:rsid w:val="00562431"/>
    <w:rsid w:val="00565612"/>
    <w:rsid w:val="005657A8"/>
    <w:rsid w:val="005667BA"/>
    <w:rsid w:val="00566DFD"/>
    <w:rsid w:val="005716A8"/>
    <w:rsid w:val="005763D2"/>
    <w:rsid w:val="00582714"/>
    <w:rsid w:val="00583594"/>
    <w:rsid w:val="005849F3"/>
    <w:rsid w:val="00587F37"/>
    <w:rsid w:val="00590D71"/>
    <w:rsid w:val="00592F34"/>
    <w:rsid w:val="00595A71"/>
    <w:rsid w:val="00597045"/>
    <w:rsid w:val="005A022A"/>
    <w:rsid w:val="005A19F8"/>
    <w:rsid w:val="005A53DD"/>
    <w:rsid w:val="005A5E7D"/>
    <w:rsid w:val="005A68E3"/>
    <w:rsid w:val="005B0358"/>
    <w:rsid w:val="005B11E4"/>
    <w:rsid w:val="005B1B0F"/>
    <w:rsid w:val="005B29B7"/>
    <w:rsid w:val="005B4407"/>
    <w:rsid w:val="005B4B6D"/>
    <w:rsid w:val="005B5477"/>
    <w:rsid w:val="005B569B"/>
    <w:rsid w:val="005B72D8"/>
    <w:rsid w:val="005B7613"/>
    <w:rsid w:val="005B7A90"/>
    <w:rsid w:val="005B7DE8"/>
    <w:rsid w:val="005C03E7"/>
    <w:rsid w:val="005C115C"/>
    <w:rsid w:val="005C1697"/>
    <w:rsid w:val="005C319A"/>
    <w:rsid w:val="005C3BB4"/>
    <w:rsid w:val="005C5A53"/>
    <w:rsid w:val="005C6595"/>
    <w:rsid w:val="005C732D"/>
    <w:rsid w:val="005C7485"/>
    <w:rsid w:val="005C7B4A"/>
    <w:rsid w:val="005D2194"/>
    <w:rsid w:val="005D444A"/>
    <w:rsid w:val="005D557E"/>
    <w:rsid w:val="005D7096"/>
    <w:rsid w:val="005D75DB"/>
    <w:rsid w:val="005E2B03"/>
    <w:rsid w:val="005E2F25"/>
    <w:rsid w:val="005E4088"/>
    <w:rsid w:val="005E42DB"/>
    <w:rsid w:val="005E4B9B"/>
    <w:rsid w:val="005E565E"/>
    <w:rsid w:val="005E59FF"/>
    <w:rsid w:val="005E6274"/>
    <w:rsid w:val="005E643D"/>
    <w:rsid w:val="005F1DF8"/>
    <w:rsid w:val="005F3742"/>
    <w:rsid w:val="005F46CD"/>
    <w:rsid w:val="005F6443"/>
    <w:rsid w:val="005F7873"/>
    <w:rsid w:val="00606675"/>
    <w:rsid w:val="00607A21"/>
    <w:rsid w:val="00607E1A"/>
    <w:rsid w:val="00607E35"/>
    <w:rsid w:val="00610BAF"/>
    <w:rsid w:val="0061179D"/>
    <w:rsid w:val="006118C5"/>
    <w:rsid w:val="00611C8A"/>
    <w:rsid w:val="00615FE4"/>
    <w:rsid w:val="00620BF0"/>
    <w:rsid w:val="00620F0A"/>
    <w:rsid w:val="00621169"/>
    <w:rsid w:val="0062571E"/>
    <w:rsid w:val="006328E1"/>
    <w:rsid w:val="00634A6F"/>
    <w:rsid w:val="00634E4E"/>
    <w:rsid w:val="0063618B"/>
    <w:rsid w:val="00641001"/>
    <w:rsid w:val="00641461"/>
    <w:rsid w:val="0064161D"/>
    <w:rsid w:val="00641A0B"/>
    <w:rsid w:val="00642179"/>
    <w:rsid w:val="006426D9"/>
    <w:rsid w:val="00643D43"/>
    <w:rsid w:val="00643EB9"/>
    <w:rsid w:val="006443AE"/>
    <w:rsid w:val="00644AD1"/>
    <w:rsid w:val="00644C42"/>
    <w:rsid w:val="006453FC"/>
    <w:rsid w:val="0064600D"/>
    <w:rsid w:val="0065179F"/>
    <w:rsid w:val="00651CC1"/>
    <w:rsid w:val="00652BC8"/>
    <w:rsid w:val="00653A17"/>
    <w:rsid w:val="00654C59"/>
    <w:rsid w:val="00655759"/>
    <w:rsid w:val="006558B6"/>
    <w:rsid w:val="00656F17"/>
    <w:rsid w:val="00657586"/>
    <w:rsid w:val="00657F17"/>
    <w:rsid w:val="00662993"/>
    <w:rsid w:val="00662A7A"/>
    <w:rsid w:val="00670035"/>
    <w:rsid w:val="00673486"/>
    <w:rsid w:val="006755B6"/>
    <w:rsid w:val="00675A21"/>
    <w:rsid w:val="00677805"/>
    <w:rsid w:val="00680098"/>
    <w:rsid w:val="006838E3"/>
    <w:rsid w:val="00687B8D"/>
    <w:rsid w:val="006908BC"/>
    <w:rsid w:val="00691969"/>
    <w:rsid w:val="00693545"/>
    <w:rsid w:val="006946D3"/>
    <w:rsid w:val="00696B13"/>
    <w:rsid w:val="006A3D36"/>
    <w:rsid w:val="006A64C2"/>
    <w:rsid w:val="006A6A0E"/>
    <w:rsid w:val="006A6CE1"/>
    <w:rsid w:val="006B0172"/>
    <w:rsid w:val="006B07D7"/>
    <w:rsid w:val="006B1470"/>
    <w:rsid w:val="006B1D22"/>
    <w:rsid w:val="006B1EB5"/>
    <w:rsid w:val="006B4463"/>
    <w:rsid w:val="006B4559"/>
    <w:rsid w:val="006B66D4"/>
    <w:rsid w:val="006B7150"/>
    <w:rsid w:val="006B7C46"/>
    <w:rsid w:val="006C01F9"/>
    <w:rsid w:val="006C0E49"/>
    <w:rsid w:val="006C1699"/>
    <w:rsid w:val="006C177A"/>
    <w:rsid w:val="006C2E4F"/>
    <w:rsid w:val="006C4052"/>
    <w:rsid w:val="006C5BBB"/>
    <w:rsid w:val="006C76B0"/>
    <w:rsid w:val="006C79AB"/>
    <w:rsid w:val="006C7EF1"/>
    <w:rsid w:val="006D4208"/>
    <w:rsid w:val="006D60A4"/>
    <w:rsid w:val="006D7C03"/>
    <w:rsid w:val="006E0645"/>
    <w:rsid w:val="006E21F0"/>
    <w:rsid w:val="006E392D"/>
    <w:rsid w:val="006E61F9"/>
    <w:rsid w:val="006E77F0"/>
    <w:rsid w:val="006F2ABD"/>
    <w:rsid w:val="006F322A"/>
    <w:rsid w:val="006F5372"/>
    <w:rsid w:val="00702743"/>
    <w:rsid w:val="00705CBD"/>
    <w:rsid w:val="00710609"/>
    <w:rsid w:val="00710B97"/>
    <w:rsid w:val="00710F88"/>
    <w:rsid w:val="007119D7"/>
    <w:rsid w:val="007120D9"/>
    <w:rsid w:val="00713E71"/>
    <w:rsid w:val="0071496F"/>
    <w:rsid w:val="0071731E"/>
    <w:rsid w:val="007204F5"/>
    <w:rsid w:val="00720823"/>
    <w:rsid w:val="007209DF"/>
    <w:rsid w:val="007217A2"/>
    <w:rsid w:val="007224BA"/>
    <w:rsid w:val="0072672C"/>
    <w:rsid w:val="00726DD7"/>
    <w:rsid w:val="00727927"/>
    <w:rsid w:val="007301F6"/>
    <w:rsid w:val="0073104B"/>
    <w:rsid w:val="00732BB4"/>
    <w:rsid w:val="00733233"/>
    <w:rsid w:val="007347BA"/>
    <w:rsid w:val="007349B5"/>
    <w:rsid w:val="00734E63"/>
    <w:rsid w:val="0073574E"/>
    <w:rsid w:val="00741D0D"/>
    <w:rsid w:val="00744567"/>
    <w:rsid w:val="00750074"/>
    <w:rsid w:val="007504D0"/>
    <w:rsid w:val="007508F0"/>
    <w:rsid w:val="007514A6"/>
    <w:rsid w:val="0075181B"/>
    <w:rsid w:val="00753614"/>
    <w:rsid w:val="007545A4"/>
    <w:rsid w:val="007557E6"/>
    <w:rsid w:val="00756E64"/>
    <w:rsid w:val="00760054"/>
    <w:rsid w:val="00760BDF"/>
    <w:rsid w:val="00761368"/>
    <w:rsid w:val="00763ADA"/>
    <w:rsid w:val="0076473B"/>
    <w:rsid w:val="007666C2"/>
    <w:rsid w:val="0076797A"/>
    <w:rsid w:val="00767F34"/>
    <w:rsid w:val="00772132"/>
    <w:rsid w:val="00772A86"/>
    <w:rsid w:val="00774E65"/>
    <w:rsid w:val="00776C12"/>
    <w:rsid w:val="00776CD6"/>
    <w:rsid w:val="00776FDC"/>
    <w:rsid w:val="007773FC"/>
    <w:rsid w:val="00781566"/>
    <w:rsid w:val="007822BE"/>
    <w:rsid w:val="007834FE"/>
    <w:rsid w:val="007837BF"/>
    <w:rsid w:val="00784362"/>
    <w:rsid w:val="00786C35"/>
    <w:rsid w:val="007876E3"/>
    <w:rsid w:val="00787D39"/>
    <w:rsid w:val="007902DB"/>
    <w:rsid w:val="00790FFC"/>
    <w:rsid w:val="0079339F"/>
    <w:rsid w:val="00793555"/>
    <w:rsid w:val="007937E2"/>
    <w:rsid w:val="00794486"/>
    <w:rsid w:val="00794586"/>
    <w:rsid w:val="007A042A"/>
    <w:rsid w:val="007A5E4E"/>
    <w:rsid w:val="007A620D"/>
    <w:rsid w:val="007A6371"/>
    <w:rsid w:val="007B01BB"/>
    <w:rsid w:val="007B2E7B"/>
    <w:rsid w:val="007B3EED"/>
    <w:rsid w:val="007B4912"/>
    <w:rsid w:val="007B57BD"/>
    <w:rsid w:val="007B6AF6"/>
    <w:rsid w:val="007C2549"/>
    <w:rsid w:val="007C285A"/>
    <w:rsid w:val="007C309A"/>
    <w:rsid w:val="007C4020"/>
    <w:rsid w:val="007C5591"/>
    <w:rsid w:val="007C61FF"/>
    <w:rsid w:val="007D1D6E"/>
    <w:rsid w:val="007D321A"/>
    <w:rsid w:val="007D4F64"/>
    <w:rsid w:val="007D6013"/>
    <w:rsid w:val="007D7468"/>
    <w:rsid w:val="007E1876"/>
    <w:rsid w:val="007E25FC"/>
    <w:rsid w:val="007E2898"/>
    <w:rsid w:val="007E2A78"/>
    <w:rsid w:val="007E30AD"/>
    <w:rsid w:val="007E3799"/>
    <w:rsid w:val="007E3933"/>
    <w:rsid w:val="007E5723"/>
    <w:rsid w:val="007F1C49"/>
    <w:rsid w:val="007F1F09"/>
    <w:rsid w:val="007F288B"/>
    <w:rsid w:val="007F61AD"/>
    <w:rsid w:val="007F738A"/>
    <w:rsid w:val="008037E4"/>
    <w:rsid w:val="00803866"/>
    <w:rsid w:val="00804860"/>
    <w:rsid w:val="00810B5A"/>
    <w:rsid w:val="00811412"/>
    <w:rsid w:val="00812B27"/>
    <w:rsid w:val="00812FB3"/>
    <w:rsid w:val="008215FA"/>
    <w:rsid w:val="00821686"/>
    <w:rsid w:val="00824323"/>
    <w:rsid w:val="008269B8"/>
    <w:rsid w:val="008270EF"/>
    <w:rsid w:val="008316A6"/>
    <w:rsid w:val="008324AA"/>
    <w:rsid w:val="00834D13"/>
    <w:rsid w:val="0083664F"/>
    <w:rsid w:val="00836E63"/>
    <w:rsid w:val="0083799C"/>
    <w:rsid w:val="008401D7"/>
    <w:rsid w:val="0084159B"/>
    <w:rsid w:val="00842C41"/>
    <w:rsid w:val="00842D85"/>
    <w:rsid w:val="008435B3"/>
    <w:rsid w:val="00844655"/>
    <w:rsid w:val="00846F2C"/>
    <w:rsid w:val="00851BF1"/>
    <w:rsid w:val="008556A4"/>
    <w:rsid w:val="00855DFA"/>
    <w:rsid w:val="00860363"/>
    <w:rsid w:val="008610A9"/>
    <w:rsid w:val="00861696"/>
    <w:rsid w:val="00861732"/>
    <w:rsid w:val="0086376F"/>
    <w:rsid w:val="00865345"/>
    <w:rsid w:val="0087184E"/>
    <w:rsid w:val="008719B1"/>
    <w:rsid w:val="00871C65"/>
    <w:rsid w:val="0087358D"/>
    <w:rsid w:val="008740AB"/>
    <w:rsid w:val="008747C0"/>
    <w:rsid w:val="00874A29"/>
    <w:rsid w:val="0087633D"/>
    <w:rsid w:val="0088012F"/>
    <w:rsid w:val="0088274F"/>
    <w:rsid w:val="008845BD"/>
    <w:rsid w:val="0088513D"/>
    <w:rsid w:val="008857E1"/>
    <w:rsid w:val="00885D16"/>
    <w:rsid w:val="00887A51"/>
    <w:rsid w:val="00887B01"/>
    <w:rsid w:val="00890521"/>
    <w:rsid w:val="00890906"/>
    <w:rsid w:val="00890EEB"/>
    <w:rsid w:val="00891FD1"/>
    <w:rsid w:val="00892AE2"/>
    <w:rsid w:val="00893B46"/>
    <w:rsid w:val="00896A8D"/>
    <w:rsid w:val="0089735C"/>
    <w:rsid w:val="00897F98"/>
    <w:rsid w:val="008A0AB9"/>
    <w:rsid w:val="008A141B"/>
    <w:rsid w:val="008A3EB4"/>
    <w:rsid w:val="008A4D35"/>
    <w:rsid w:val="008A57D2"/>
    <w:rsid w:val="008A70CF"/>
    <w:rsid w:val="008B1646"/>
    <w:rsid w:val="008B21A2"/>
    <w:rsid w:val="008B22E0"/>
    <w:rsid w:val="008B388D"/>
    <w:rsid w:val="008B4520"/>
    <w:rsid w:val="008B540F"/>
    <w:rsid w:val="008B5B8E"/>
    <w:rsid w:val="008B68EE"/>
    <w:rsid w:val="008C0325"/>
    <w:rsid w:val="008C0F65"/>
    <w:rsid w:val="008C1025"/>
    <w:rsid w:val="008C123D"/>
    <w:rsid w:val="008C351B"/>
    <w:rsid w:val="008C5750"/>
    <w:rsid w:val="008C70FB"/>
    <w:rsid w:val="008C7851"/>
    <w:rsid w:val="008D09A3"/>
    <w:rsid w:val="008D154B"/>
    <w:rsid w:val="008D221D"/>
    <w:rsid w:val="008D326B"/>
    <w:rsid w:val="008D3EEF"/>
    <w:rsid w:val="008D3FE5"/>
    <w:rsid w:val="008D67AF"/>
    <w:rsid w:val="008D76AA"/>
    <w:rsid w:val="008E04AA"/>
    <w:rsid w:val="008E1681"/>
    <w:rsid w:val="008E171C"/>
    <w:rsid w:val="008E173D"/>
    <w:rsid w:val="008E1834"/>
    <w:rsid w:val="008E1BEE"/>
    <w:rsid w:val="008E2E60"/>
    <w:rsid w:val="008E371C"/>
    <w:rsid w:val="008E659E"/>
    <w:rsid w:val="008F0522"/>
    <w:rsid w:val="008F0585"/>
    <w:rsid w:val="008F1F48"/>
    <w:rsid w:val="008F20E3"/>
    <w:rsid w:val="008F2F3C"/>
    <w:rsid w:val="008F3B84"/>
    <w:rsid w:val="008F3FCC"/>
    <w:rsid w:val="008F4B10"/>
    <w:rsid w:val="008F7F6A"/>
    <w:rsid w:val="00900B73"/>
    <w:rsid w:val="00901421"/>
    <w:rsid w:val="009016C0"/>
    <w:rsid w:val="00901949"/>
    <w:rsid w:val="009052D8"/>
    <w:rsid w:val="009058C6"/>
    <w:rsid w:val="00905BC4"/>
    <w:rsid w:val="0091044E"/>
    <w:rsid w:val="009104CC"/>
    <w:rsid w:val="0091494B"/>
    <w:rsid w:val="0091547D"/>
    <w:rsid w:val="00923274"/>
    <w:rsid w:val="009246BA"/>
    <w:rsid w:val="00924850"/>
    <w:rsid w:val="009249BE"/>
    <w:rsid w:val="00930F7E"/>
    <w:rsid w:val="00937FF5"/>
    <w:rsid w:val="00941C5D"/>
    <w:rsid w:val="00943091"/>
    <w:rsid w:val="009456A0"/>
    <w:rsid w:val="00945DDF"/>
    <w:rsid w:val="00946971"/>
    <w:rsid w:val="00947479"/>
    <w:rsid w:val="00951E60"/>
    <w:rsid w:val="00953674"/>
    <w:rsid w:val="0095471A"/>
    <w:rsid w:val="00955B1C"/>
    <w:rsid w:val="00960D2D"/>
    <w:rsid w:val="00961182"/>
    <w:rsid w:val="00961A21"/>
    <w:rsid w:val="0096369F"/>
    <w:rsid w:val="00963D39"/>
    <w:rsid w:val="009649A2"/>
    <w:rsid w:val="00964D8C"/>
    <w:rsid w:val="009717AF"/>
    <w:rsid w:val="009733DB"/>
    <w:rsid w:val="00975A92"/>
    <w:rsid w:val="00976F7D"/>
    <w:rsid w:val="00977F44"/>
    <w:rsid w:val="00981666"/>
    <w:rsid w:val="00983445"/>
    <w:rsid w:val="009834EE"/>
    <w:rsid w:val="009863A0"/>
    <w:rsid w:val="00991294"/>
    <w:rsid w:val="009919EB"/>
    <w:rsid w:val="00991C59"/>
    <w:rsid w:val="00993211"/>
    <w:rsid w:val="0099324E"/>
    <w:rsid w:val="009A107C"/>
    <w:rsid w:val="009A1D28"/>
    <w:rsid w:val="009A1DCB"/>
    <w:rsid w:val="009A28E7"/>
    <w:rsid w:val="009A354D"/>
    <w:rsid w:val="009A36E2"/>
    <w:rsid w:val="009A50B1"/>
    <w:rsid w:val="009A5391"/>
    <w:rsid w:val="009A54A7"/>
    <w:rsid w:val="009A6B38"/>
    <w:rsid w:val="009B2158"/>
    <w:rsid w:val="009B2536"/>
    <w:rsid w:val="009B3FB0"/>
    <w:rsid w:val="009B4A3F"/>
    <w:rsid w:val="009B53A4"/>
    <w:rsid w:val="009B5A05"/>
    <w:rsid w:val="009B5E67"/>
    <w:rsid w:val="009B6A9E"/>
    <w:rsid w:val="009C2CA9"/>
    <w:rsid w:val="009C5E9A"/>
    <w:rsid w:val="009C6ABB"/>
    <w:rsid w:val="009C77FB"/>
    <w:rsid w:val="009D0D85"/>
    <w:rsid w:val="009D132F"/>
    <w:rsid w:val="009D1DB0"/>
    <w:rsid w:val="009D32FA"/>
    <w:rsid w:val="009D4DCA"/>
    <w:rsid w:val="009D4ED6"/>
    <w:rsid w:val="009D50C1"/>
    <w:rsid w:val="009D5692"/>
    <w:rsid w:val="009D5914"/>
    <w:rsid w:val="009D7D39"/>
    <w:rsid w:val="009E0C5E"/>
    <w:rsid w:val="009E11AC"/>
    <w:rsid w:val="009E123A"/>
    <w:rsid w:val="009E232C"/>
    <w:rsid w:val="009E2AC6"/>
    <w:rsid w:val="009E340A"/>
    <w:rsid w:val="009E42B0"/>
    <w:rsid w:val="009E4D42"/>
    <w:rsid w:val="009E72C8"/>
    <w:rsid w:val="009F0124"/>
    <w:rsid w:val="009F36F9"/>
    <w:rsid w:val="009F3B34"/>
    <w:rsid w:val="009F434F"/>
    <w:rsid w:val="009F582E"/>
    <w:rsid w:val="009F5B22"/>
    <w:rsid w:val="009F73AB"/>
    <w:rsid w:val="009F7FF7"/>
    <w:rsid w:val="00A03072"/>
    <w:rsid w:val="00A04E08"/>
    <w:rsid w:val="00A077A5"/>
    <w:rsid w:val="00A11063"/>
    <w:rsid w:val="00A11EC7"/>
    <w:rsid w:val="00A126B8"/>
    <w:rsid w:val="00A150E8"/>
    <w:rsid w:val="00A1777D"/>
    <w:rsid w:val="00A2091E"/>
    <w:rsid w:val="00A2113C"/>
    <w:rsid w:val="00A2301B"/>
    <w:rsid w:val="00A23AB0"/>
    <w:rsid w:val="00A247E5"/>
    <w:rsid w:val="00A25800"/>
    <w:rsid w:val="00A25BB7"/>
    <w:rsid w:val="00A26A06"/>
    <w:rsid w:val="00A26E7B"/>
    <w:rsid w:val="00A27756"/>
    <w:rsid w:val="00A33551"/>
    <w:rsid w:val="00A35944"/>
    <w:rsid w:val="00A35D90"/>
    <w:rsid w:val="00A36643"/>
    <w:rsid w:val="00A37158"/>
    <w:rsid w:val="00A374E7"/>
    <w:rsid w:val="00A40771"/>
    <w:rsid w:val="00A40A72"/>
    <w:rsid w:val="00A425AE"/>
    <w:rsid w:val="00A425B1"/>
    <w:rsid w:val="00A43220"/>
    <w:rsid w:val="00A43E55"/>
    <w:rsid w:val="00A44260"/>
    <w:rsid w:val="00A45039"/>
    <w:rsid w:val="00A45251"/>
    <w:rsid w:val="00A46682"/>
    <w:rsid w:val="00A469A4"/>
    <w:rsid w:val="00A46B36"/>
    <w:rsid w:val="00A51102"/>
    <w:rsid w:val="00A51312"/>
    <w:rsid w:val="00A51ADB"/>
    <w:rsid w:val="00A52839"/>
    <w:rsid w:val="00A52E32"/>
    <w:rsid w:val="00A531FD"/>
    <w:rsid w:val="00A55FB0"/>
    <w:rsid w:val="00A61931"/>
    <w:rsid w:val="00A62447"/>
    <w:rsid w:val="00A64555"/>
    <w:rsid w:val="00A664D8"/>
    <w:rsid w:val="00A66D42"/>
    <w:rsid w:val="00A7336A"/>
    <w:rsid w:val="00A7410C"/>
    <w:rsid w:val="00A74C2B"/>
    <w:rsid w:val="00A81D2A"/>
    <w:rsid w:val="00A826F8"/>
    <w:rsid w:val="00A84CDA"/>
    <w:rsid w:val="00A8521E"/>
    <w:rsid w:val="00A8692B"/>
    <w:rsid w:val="00A86D99"/>
    <w:rsid w:val="00A8797F"/>
    <w:rsid w:val="00A9373C"/>
    <w:rsid w:val="00A94313"/>
    <w:rsid w:val="00A94FE1"/>
    <w:rsid w:val="00AA0AF9"/>
    <w:rsid w:val="00AA44F5"/>
    <w:rsid w:val="00AA60F8"/>
    <w:rsid w:val="00AA68D9"/>
    <w:rsid w:val="00AA743C"/>
    <w:rsid w:val="00AB2642"/>
    <w:rsid w:val="00AB3268"/>
    <w:rsid w:val="00AB33E0"/>
    <w:rsid w:val="00AB4B8B"/>
    <w:rsid w:val="00AB4DD5"/>
    <w:rsid w:val="00AB5E2E"/>
    <w:rsid w:val="00AB5EAA"/>
    <w:rsid w:val="00AB755B"/>
    <w:rsid w:val="00AC21DC"/>
    <w:rsid w:val="00AC23FA"/>
    <w:rsid w:val="00AC2A46"/>
    <w:rsid w:val="00AC5337"/>
    <w:rsid w:val="00AC53C2"/>
    <w:rsid w:val="00AC5665"/>
    <w:rsid w:val="00AC58C4"/>
    <w:rsid w:val="00AC782F"/>
    <w:rsid w:val="00AD0488"/>
    <w:rsid w:val="00AD15BF"/>
    <w:rsid w:val="00AD2D08"/>
    <w:rsid w:val="00AD7B0F"/>
    <w:rsid w:val="00AE1815"/>
    <w:rsid w:val="00AE1FB6"/>
    <w:rsid w:val="00AE4059"/>
    <w:rsid w:val="00AE5CE1"/>
    <w:rsid w:val="00AE5E4B"/>
    <w:rsid w:val="00AE5FFC"/>
    <w:rsid w:val="00AF0DF0"/>
    <w:rsid w:val="00AF16F5"/>
    <w:rsid w:val="00AF28C4"/>
    <w:rsid w:val="00AF2D17"/>
    <w:rsid w:val="00AF3687"/>
    <w:rsid w:val="00AF66AB"/>
    <w:rsid w:val="00AF7F09"/>
    <w:rsid w:val="00AF7FA7"/>
    <w:rsid w:val="00B009C7"/>
    <w:rsid w:val="00B03CC0"/>
    <w:rsid w:val="00B07944"/>
    <w:rsid w:val="00B12DC3"/>
    <w:rsid w:val="00B13D86"/>
    <w:rsid w:val="00B1556F"/>
    <w:rsid w:val="00B156D5"/>
    <w:rsid w:val="00B1692E"/>
    <w:rsid w:val="00B16D27"/>
    <w:rsid w:val="00B1764E"/>
    <w:rsid w:val="00B17C84"/>
    <w:rsid w:val="00B2111E"/>
    <w:rsid w:val="00B21190"/>
    <w:rsid w:val="00B2124D"/>
    <w:rsid w:val="00B25E0E"/>
    <w:rsid w:val="00B30B49"/>
    <w:rsid w:val="00B316CF"/>
    <w:rsid w:val="00B32385"/>
    <w:rsid w:val="00B32AA6"/>
    <w:rsid w:val="00B33E7B"/>
    <w:rsid w:val="00B3493B"/>
    <w:rsid w:val="00B3787C"/>
    <w:rsid w:val="00B37E40"/>
    <w:rsid w:val="00B4246D"/>
    <w:rsid w:val="00B42511"/>
    <w:rsid w:val="00B431EC"/>
    <w:rsid w:val="00B442EC"/>
    <w:rsid w:val="00B457F7"/>
    <w:rsid w:val="00B4700E"/>
    <w:rsid w:val="00B47718"/>
    <w:rsid w:val="00B47736"/>
    <w:rsid w:val="00B47C99"/>
    <w:rsid w:val="00B47D8D"/>
    <w:rsid w:val="00B47FE3"/>
    <w:rsid w:val="00B5305D"/>
    <w:rsid w:val="00B5387A"/>
    <w:rsid w:val="00B53A43"/>
    <w:rsid w:val="00B56A58"/>
    <w:rsid w:val="00B56BBC"/>
    <w:rsid w:val="00B60159"/>
    <w:rsid w:val="00B65314"/>
    <w:rsid w:val="00B65BBA"/>
    <w:rsid w:val="00B67DEF"/>
    <w:rsid w:val="00B705E0"/>
    <w:rsid w:val="00B70A0B"/>
    <w:rsid w:val="00B70A25"/>
    <w:rsid w:val="00B70A39"/>
    <w:rsid w:val="00B7102E"/>
    <w:rsid w:val="00B73016"/>
    <w:rsid w:val="00B73C61"/>
    <w:rsid w:val="00B75647"/>
    <w:rsid w:val="00B760F2"/>
    <w:rsid w:val="00B76326"/>
    <w:rsid w:val="00B77523"/>
    <w:rsid w:val="00B8028A"/>
    <w:rsid w:val="00B81E17"/>
    <w:rsid w:val="00B837D9"/>
    <w:rsid w:val="00B83DD3"/>
    <w:rsid w:val="00B846B8"/>
    <w:rsid w:val="00B91285"/>
    <w:rsid w:val="00B913AE"/>
    <w:rsid w:val="00B93E9D"/>
    <w:rsid w:val="00B942BE"/>
    <w:rsid w:val="00B95BBF"/>
    <w:rsid w:val="00B96BA8"/>
    <w:rsid w:val="00BA1181"/>
    <w:rsid w:val="00BA247D"/>
    <w:rsid w:val="00BA353C"/>
    <w:rsid w:val="00BA3F2A"/>
    <w:rsid w:val="00BA402F"/>
    <w:rsid w:val="00BA521B"/>
    <w:rsid w:val="00BA577B"/>
    <w:rsid w:val="00BA734C"/>
    <w:rsid w:val="00BB52E9"/>
    <w:rsid w:val="00BB642D"/>
    <w:rsid w:val="00BB6711"/>
    <w:rsid w:val="00BB6766"/>
    <w:rsid w:val="00BC17B2"/>
    <w:rsid w:val="00BC1BC1"/>
    <w:rsid w:val="00BC1EFF"/>
    <w:rsid w:val="00BC21B2"/>
    <w:rsid w:val="00BC4729"/>
    <w:rsid w:val="00BC4C5A"/>
    <w:rsid w:val="00BC5AFE"/>
    <w:rsid w:val="00BC6634"/>
    <w:rsid w:val="00BC6DCE"/>
    <w:rsid w:val="00BD120C"/>
    <w:rsid w:val="00BD4A9F"/>
    <w:rsid w:val="00BD4B11"/>
    <w:rsid w:val="00BD4D98"/>
    <w:rsid w:val="00BD6AC9"/>
    <w:rsid w:val="00BD7A57"/>
    <w:rsid w:val="00BE2845"/>
    <w:rsid w:val="00BE43BA"/>
    <w:rsid w:val="00BE49E0"/>
    <w:rsid w:val="00BE4BC6"/>
    <w:rsid w:val="00BE5C48"/>
    <w:rsid w:val="00BF2C5C"/>
    <w:rsid w:val="00BF2F47"/>
    <w:rsid w:val="00BF39E3"/>
    <w:rsid w:val="00BF4871"/>
    <w:rsid w:val="00BF5165"/>
    <w:rsid w:val="00BF6874"/>
    <w:rsid w:val="00C00728"/>
    <w:rsid w:val="00C017CC"/>
    <w:rsid w:val="00C02031"/>
    <w:rsid w:val="00C025B4"/>
    <w:rsid w:val="00C03946"/>
    <w:rsid w:val="00C06EE0"/>
    <w:rsid w:val="00C07C13"/>
    <w:rsid w:val="00C07C8E"/>
    <w:rsid w:val="00C07D35"/>
    <w:rsid w:val="00C1004D"/>
    <w:rsid w:val="00C16896"/>
    <w:rsid w:val="00C1743A"/>
    <w:rsid w:val="00C20DF6"/>
    <w:rsid w:val="00C216C0"/>
    <w:rsid w:val="00C22864"/>
    <w:rsid w:val="00C24AD7"/>
    <w:rsid w:val="00C2524A"/>
    <w:rsid w:val="00C30465"/>
    <w:rsid w:val="00C321AD"/>
    <w:rsid w:val="00C321E0"/>
    <w:rsid w:val="00C326E7"/>
    <w:rsid w:val="00C3310F"/>
    <w:rsid w:val="00C375EE"/>
    <w:rsid w:val="00C41D64"/>
    <w:rsid w:val="00C464EF"/>
    <w:rsid w:val="00C46FCD"/>
    <w:rsid w:val="00C52074"/>
    <w:rsid w:val="00C536C5"/>
    <w:rsid w:val="00C5664C"/>
    <w:rsid w:val="00C56780"/>
    <w:rsid w:val="00C61BEE"/>
    <w:rsid w:val="00C626A1"/>
    <w:rsid w:val="00C633EE"/>
    <w:rsid w:val="00C63C22"/>
    <w:rsid w:val="00C6503B"/>
    <w:rsid w:val="00C669C9"/>
    <w:rsid w:val="00C6714C"/>
    <w:rsid w:val="00C7016E"/>
    <w:rsid w:val="00C7229D"/>
    <w:rsid w:val="00C73270"/>
    <w:rsid w:val="00C73467"/>
    <w:rsid w:val="00C7557B"/>
    <w:rsid w:val="00C76791"/>
    <w:rsid w:val="00C77F2B"/>
    <w:rsid w:val="00C8040A"/>
    <w:rsid w:val="00C808AD"/>
    <w:rsid w:val="00C81070"/>
    <w:rsid w:val="00C817FD"/>
    <w:rsid w:val="00C82971"/>
    <w:rsid w:val="00C82B8D"/>
    <w:rsid w:val="00C836A3"/>
    <w:rsid w:val="00C836D3"/>
    <w:rsid w:val="00C83AFB"/>
    <w:rsid w:val="00C85F12"/>
    <w:rsid w:val="00C86E0B"/>
    <w:rsid w:val="00C87CEF"/>
    <w:rsid w:val="00C9021F"/>
    <w:rsid w:val="00C90D2D"/>
    <w:rsid w:val="00C938DE"/>
    <w:rsid w:val="00C94052"/>
    <w:rsid w:val="00C942C7"/>
    <w:rsid w:val="00C95259"/>
    <w:rsid w:val="00CA0BAC"/>
    <w:rsid w:val="00CA0DA6"/>
    <w:rsid w:val="00CA254F"/>
    <w:rsid w:val="00CA2555"/>
    <w:rsid w:val="00CA3432"/>
    <w:rsid w:val="00CA4CC3"/>
    <w:rsid w:val="00CA72BD"/>
    <w:rsid w:val="00CA74CC"/>
    <w:rsid w:val="00CA7704"/>
    <w:rsid w:val="00CA7A65"/>
    <w:rsid w:val="00CB054C"/>
    <w:rsid w:val="00CB1BD4"/>
    <w:rsid w:val="00CB3681"/>
    <w:rsid w:val="00CB3BA2"/>
    <w:rsid w:val="00CB3C62"/>
    <w:rsid w:val="00CB5A4E"/>
    <w:rsid w:val="00CB62B9"/>
    <w:rsid w:val="00CB7514"/>
    <w:rsid w:val="00CC061A"/>
    <w:rsid w:val="00CC0E1E"/>
    <w:rsid w:val="00CC148D"/>
    <w:rsid w:val="00CC19AC"/>
    <w:rsid w:val="00CC1B40"/>
    <w:rsid w:val="00CC382B"/>
    <w:rsid w:val="00CC3F79"/>
    <w:rsid w:val="00CC3F84"/>
    <w:rsid w:val="00CC7F91"/>
    <w:rsid w:val="00CD45A9"/>
    <w:rsid w:val="00CD7268"/>
    <w:rsid w:val="00CD7431"/>
    <w:rsid w:val="00CE1497"/>
    <w:rsid w:val="00CE2ED6"/>
    <w:rsid w:val="00CE67A6"/>
    <w:rsid w:val="00CE6CED"/>
    <w:rsid w:val="00CF0B11"/>
    <w:rsid w:val="00CF1C0B"/>
    <w:rsid w:val="00CF1DD3"/>
    <w:rsid w:val="00CF2024"/>
    <w:rsid w:val="00CF3762"/>
    <w:rsid w:val="00CF38D8"/>
    <w:rsid w:val="00CF3E53"/>
    <w:rsid w:val="00CF55C4"/>
    <w:rsid w:val="00CF67D6"/>
    <w:rsid w:val="00D047F2"/>
    <w:rsid w:val="00D04C09"/>
    <w:rsid w:val="00D06038"/>
    <w:rsid w:val="00D066CE"/>
    <w:rsid w:val="00D07153"/>
    <w:rsid w:val="00D13AEE"/>
    <w:rsid w:val="00D15444"/>
    <w:rsid w:val="00D1561D"/>
    <w:rsid w:val="00D1663A"/>
    <w:rsid w:val="00D17EA8"/>
    <w:rsid w:val="00D21CE1"/>
    <w:rsid w:val="00D2438B"/>
    <w:rsid w:val="00D2491F"/>
    <w:rsid w:val="00D268D3"/>
    <w:rsid w:val="00D26987"/>
    <w:rsid w:val="00D271D7"/>
    <w:rsid w:val="00D2736B"/>
    <w:rsid w:val="00D275EC"/>
    <w:rsid w:val="00D278D2"/>
    <w:rsid w:val="00D27E12"/>
    <w:rsid w:val="00D30D9C"/>
    <w:rsid w:val="00D31FF5"/>
    <w:rsid w:val="00D32CC4"/>
    <w:rsid w:val="00D360BA"/>
    <w:rsid w:val="00D369D4"/>
    <w:rsid w:val="00D36FB0"/>
    <w:rsid w:val="00D37527"/>
    <w:rsid w:val="00D37F4A"/>
    <w:rsid w:val="00D40B1A"/>
    <w:rsid w:val="00D40D66"/>
    <w:rsid w:val="00D42AFD"/>
    <w:rsid w:val="00D43799"/>
    <w:rsid w:val="00D4461F"/>
    <w:rsid w:val="00D5070A"/>
    <w:rsid w:val="00D50727"/>
    <w:rsid w:val="00D55199"/>
    <w:rsid w:val="00D6095B"/>
    <w:rsid w:val="00D60BE8"/>
    <w:rsid w:val="00D61129"/>
    <w:rsid w:val="00D615E4"/>
    <w:rsid w:val="00D61B5D"/>
    <w:rsid w:val="00D644C6"/>
    <w:rsid w:val="00D649ED"/>
    <w:rsid w:val="00D66B52"/>
    <w:rsid w:val="00D74063"/>
    <w:rsid w:val="00D80616"/>
    <w:rsid w:val="00D80D5A"/>
    <w:rsid w:val="00D81051"/>
    <w:rsid w:val="00D83709"/>
    <w:rsid w:val="00D84CA8"/>
    <w:rsid w:val="00D87E6D"/>
    <w:rsid w:val="00D87F63"/>
    <w:rsid w:val="00D901AF"/>
    <w:rsid w:val="00D905ED"/>
    <w:rsid w:val="00D93482"/>
    <w:rsid w:val="00D93823"/>
    <w:rsid w:val="00D94938"/>
    <w:rsid w:val="00DA16CF"/>
    <w:rsid w:val="00DA3010"/>
    <w:rsid w:val="00DA34DA"/>
    <w:rsid w:val="00DA540D"/>
    <w:rsid w:val="00DA5A70"/>
    <w:rsid w:val="00DA5E99"/>
    <w:rsid w:val="00DA69B9"/>
    <w:rsid w:val="00DA6D7F"/>
    <w:rsid w:val="00DA72E3"/>
    <w:rsid w:val="00DA7AB9"/>
    <w:rsid w:val="00DB1F8E"/>
    <w:rsid w:val="00DB32C9"/>
    <w:rsid w:val="00DB54D4"/>
    <w:rsid w:val="00DB76CF"/>
    <w:rsid w:val="00DC0323"/>
    <w:rsid w:val="00DC057D"/>
    <w:rsid w:val="00DC2C63"/>
    <w:rsid w:val="00DC3F31"/>
    <w:rsid w:val="00DC524F"/>
    <w:rsid w:val="00DC58B7"/>
    <w:rsid w:val="00DC66D6"/>
    <w:rsid w:val="00DC6A74"/>
    <w:rsid w:val="00DD09A2"/>
    <w:rsid w:val="00DD491E"/>
    <w:rsid w:val="00DD5ED3"/>
    <w:rsid w:val="00DE082A"/>
    <w:rsid w:val="00DE084C"/>
    <w:rsid w:val="00DE2102"/>
    <w:rsid w:val="00DE423B"/>
    <w:rsid w:val="00DE66C5"/>
    <w:rsid w:val="00DE696F"/>
    <w:rsid w:val="00DE6A1F"/>
    <w:rsid w:val="00DF0DA4"/>
    <w:rsid w:val="00DF11EC"/>
    <w:rsid w:val="00DF2AEB"/>
    <w:rsid w:val="00DF2B39"/>
    <w:rsid w:val="00DF2F4B"/>
    <w:rsid w:val="00DF319C"/>
    <w:rsid w:val="00DF7E7C"/>
    <w:rsid w:val="00E024B1"/>
    <w:rsid w:val="00E02FA4"/>
    <w:rsid w:val="00E03054"/>
    <w:rsid w:val="00E033BE"/>
    <w:rsid w:val="00E04689"/>
    <w:rsid w:val="00E11773"/>
    <w:rsid w:val="00E124DB"/>
    <w:rsid w:val="00E12986"/>
    <w:rsid w:val="00E1340D"/>
    <w:rsid w:val="00E13CFA"/>
    <w:rsid w:val="00E13D56"/>
    <w:rsid w:val="00E14425"/>
    <w:rsid w:val="00E17B92"/>
    <w:rsid w:val="00E17BDD"/>
    <w:rsid w:val="00E21D29"/>
    <w:rsid w:val="00E21DEE"/>
    <w:rsid w:val="00E2492E"/>
    <w:rsid w:val="00E255CF"/>
    <w:rsid w:val="00E2569E"/>
    <w:rsid w:val="00E27BC0"/>
    <w:rsid w:val="00E30A19"/>
    <w:rsid w:val="00E30CB7"/>
    <w:rsid w:val="00E31E45"/>
    <w:rsid w:val="00E3514D"/>
    <w:rsid w:val="00E352C0"/>
    <w:rsid w:val="00E35305"/>
    <w:rsid w:val="00E35710"/>
    <w:rsid w:val="00E37453"/>
    <w:rsid w:val="00E402CE"/>
    <w:rsid w:val="00E447A4"/>
    <w:rsid w:val="00E454C5"/>
    <w:rsid w:val="00E45E89"/>
    <w:rsid w:val="00E4661B"/>
    <w:rsid w:val="00E509BC"/>
    <w:rsid w:val="00E5293A"/>
    <w:rsid w:val="00E52F35"/>
    <w:rsid w:val="00E53253"/>
    <w:rsid w:val="00E545EC"/>
    <w:rsid w:val="00E54860"/>
    <w:rsid w:val="00E54A08"/>
    <w:rsid w:val="00E55914"/>
    <w:rsid w:val="00E560AD"/>
    <w:rsid w:val="00E56882"/>
    <w:rsid w:val="00E57246"/>
    <w:rsid w:val="00E60EBA"/>
    <w:rsid w:val="00E613EE"/>
    <w:rsid w:val="00E622E2"/>
    <w:rsid w:val="00E6423F"/>
    <w:rsid w:val="00E65A0C"/>
    <w:rsid w:val="00E66268"/>
    <w:rsid w:val="00E669DC"/>
    <w:rsid w:val="00E7111A"/>
    <w:rsid w:val="00E71EE7"/>
    <w:rsid w:val="00E735B1"/>
    <w:rsid w:val="00E74B8A"/>
    <w:rsid w:val="00E753FE"/>
    <w:rsid w:val="00E76566"/>
    <w:rsid w:val="00E76EA9"/>
    <w:rsid w:val="00E7710C"/>
    <w:rsid w:val="00E80EE8"/>
    <w:rsid w:val="00E80FBA"/>
    <w:rsid w:val="00E8215A"/>
    <w:rsid w:val="00E82E38"/>
    <w:rsid w:val="00E856D4"/>
    <w:rsid w:val="00E8726A"/>
    <w:rsid w:val="00E91F38"/>
    <w:rsid w:val="00E92AB3"/>
    <w:rsid w:val="00E93744"/>
    <w:rsid w:val="00E945A5"/>
    <w:rsid w:val="00E9619B"/>
    <w:rsid w:val="00E97405"/>
    <w:rsid w:val="00EA0954"/>
    <w:rsid w:val="00EA2D84"/>
    <w:rsid w:val="00EA3690"/>
    <w:rsid w:val="00EA3D72"/>
    <w:rsid w:val="00EA6DA4"/>
    <w:rsid w:val="00EB15C4"/>
    <w:rsid w:val="00EB3A50"/>
    <w:rsid w:val="00EB5638"/>
    <w:rsid w:val="00EB7069"/>
    <w:rsid w:val="00EB7B71"/>
    <w:rsid w:val="00ED1DB2"/>
    <w:rsid w:val="00ED2EA2"/>
    <w:rsid w:val="00ED4711"/>
    <w:rsid w:val="00ED7965"/>
    <w:rsid w:val="00EE0FC6"/>
    <w:rsid w:val="00EE3C1A"/>
    <w:rsid w:val="00EE6C93"/>
    <w:rsid w:val="00EF05F1"/>
    <w:rsid w:val="00EF0D1D"/>
    <w:rsid w:val="00EF0DE0"/>
    <w:rsid w:val="00EF1BCA"/>
    <w:rsid w:val="00EF2AC7"/>
    <w:rsid w:val="00EF335A"/>
    <w:rsid w:val="00EF364D"/>
    <w:rsid w:val="00EF38DE"/>
    <w:rsid w:val="00EF443C"/>
    <w:rsid w:val="00EF4C74"/>
    <w:rsid w:val="00EF560C"/>
    <w:rsid w:val="00EF61C5"/>
    <w:rsid w:val="00EF7DDC"/>
    <w:rsid w:val="00F00976"/>
    <w:rsid w:val="00F009B9"/>
    <w:rsid w:val="00F01736"/>
    <w:rsid w:val="00F029E4"/>
    <w:rsid w:val="00F035D5"/>
    <w:rsid w:val="00F05357"/>
    <w:rsid w:val="00F05897"/>
    <w:rsid w:val="00F065D9"/>
    <w:rsid w:val="00F07AB6"/>
    <w:rsid w:val="00F1498D"/>
    <w:rsid w:val="00F14F6A"/>
    <w:rsid w:val="00F1680C"/>
    <w:rsid w:val="00F230F3"/>
    <w:rsid w:val="00F246C9"/>
    <w:rsid w:val="00F2666D"/>
    <w:rsid w:val="00F3069F"/>
    <w:rsid w:val="00F32DB6"/>
    <w:rsid w:val="00F36AC6"/>
    <w:rsid w:val="00F371DB"/>
    <w:rsid w:val="00F3732F"/>
    <w:rsid w:val="00F41A68"/>
    <w:rsid w:val="00F42999"/>
    <w:rsid w:val="00F4387F"/>
    <w:rsid w:val="00F439DD"/>
    <w:rsid w:val="00F44339"/>
    <w:rsid w:val="00F452B6"/>
    <w:rsid w:val="00F458FC"/>
    <w:rsid w:val="00F47302"/>
    <w:rsid w:val="00F50D6C"/>
    <w:rsid w:val="00F52DF6"/>
    <w:rsid w:val="00F55979"/>
    <w:rsid w:val="00F576B2"/>
    <w:rsid w:val="00F6009A"/>
    <w:rsid w:val="00F6019B"/>
    <w:rsid w:val="00F606F3"/>
    <w:rsid w:val="00F60BAE"/>
    <w:rsid w:val="00F60E62"/>
    <w:rsid w:val="00F64FF5"/>
    <w:rsid w:val="00F71A50"/>
    <w:rsid w:val="00F7387F"/>
    <w:rsid w:val="00F74FEA"/>
    <w:rsid w:val="00F7725A"/>
    <w:rsid w:val="00F803AF"/>
    <w:rsid w:val="00F8126F"/>
    <w:rsid w:val="00F83844"/>
    <w:rsid w:val="00F84765"/>
    <w:rsid w:val="00F84DBD"/>
    <w:rsid w:val="00F87B78"/>
    <w:rsid w:val="00F9006B"/>
    <w:rsid w:val="00F90146"/>
    <w:rsid w:val="00F9023A"/>
    <w:rsid w:val="00F91F11"/>
    <w:rsid w:val="00F94E32"/>
    <w:rsid w:val="00F95E54"/>
    <w:rsid w:val="00F9610F"/>
    <w:rsid w:val="00F96802"/>
    <w:rsid w:val="00F96A88"/>
    <w:rsid w:val="00F96EE9"/>
    <w:rsid w:val="00FA051B"/>
    <w:rsid w:val="00FA0726"/>
    <w:rsid w:val="00FA2872"/>
    <w:rsid w:val="00FA28A4"/>
    <w:rsid w:val="00FA3812"/>
    <w:rsid w:val="00FA6838"/>
    <w:rsid w:val="00FA7894"/>
    <w:rsid w:val="00FB0607"/>
    <w:rsid w:val="00FB0727"/>
    <w:rsid w:val="00FB374E"/>
    <w:rsid w:val="00FB4268"/>
    <w:rsid w:val="00FB597F"/>
    <w:rsid w:val="00FB5C8D"/>
    <w:rsid w:val="00FC15D0"/>
    <w:rsid w:val="00FC3709"/>
    <w:rsid w:val="00FC5DEF"/>
    <w:rsid w:val="00FD36D3"/>
    <w:rsid w:val="00FD3DE7"/>
    <w:rsid w:val="00FD739F"/>
    <w:rsid w:val="00FE06B7"/>
    <w:rsid w:val="00FE0CF3"/>
    <w:rsid w:val="00FE12F9"/>
    <w:rsid w:val="00FE627A"/>
    <w:rsid w:val="00FE7689"/>
    <w:rsid w:val="00FE7E7D"/>
    <w:rsid w:val="00FF039D"/>
    <w:rsid w:val="00FF0C1C"/>
    <w:rsid w:val="00FF0CA9"/>
    <w:rsid w:val="00FF19DE"/>
    <w:rsid w:val="00FF23AB"/>
    <w:rsid w:val="00FF38D4"/>
    <w:rsid w:val="00FF5CD1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FF7"/>
  </w:style>
  <w:style w:type="paragraph" w:styleId="berschrift1">
    <w:name w:val="heading 1"/>
    <w:basedOn w:val="Standard"/>
    <w:next w:val="Standard"/>
    <w:link w:val="berschrift1Zchn"/>
    <w:uiPriority w:val="9"/>
    <w:qFormat/>
    <w:rsid w:val="00D80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A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A683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FA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A683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0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80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80D5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0D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1E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54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">
    <w:name w:val="Überschrift"/>
    <w:basedOn w:val="Standard"/>
    <w:next w:val="Standard"/>
    <w:rsid w:val="008C123D"/>
    <w:pPr>
      <w:spacing w:after="0" w:line="240" w:lineRule="auto"/>
    </w:pPr>
    <w:rPr>
      <w:rFonts w:ascii="Arial" w:eastAsia="Times New Roman" w:hAnsi="Arial" w:cs="Times New Roman"/>
      <w:sz w:val="40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chenlueders.de/?page_id=117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D2AEF-4D46-4B8D-9164-F88E4E7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5</cp:revision>
  <cp:lastPrinted>2020-01-26T21:16:00Z</cp:lastPrinted>
  <dcterms:created xsi:type="dcterms:W3CDTF">2020-05-11T10:50:00Z</dcterms:created>
  <dcterms:modified xsi:type="dcterms:W3CDTF">2021-11-28T17:28:00Z</dcterms:modified>
</cp:coreProperties>
</file>